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A3" w:rsidRDefault="008D67A3"/>
    <w:p w:rsidR="00E929CF" w:rsidRDefault="00580A3F" w:rsidP="00E929CF">
      <w:pPr>
        <w:pStyle w:val="Heading1"/>
      </w:pPr>
      <w:bookmarkStart w:id="0" w:name="_Toc18487286"/>
      <w:r>
        <w:t>INTRO CHAPTER</w:t>
      </w:r>
      <w:bookmarkEnd w:id="0"/>
    </w:p>
    <w:p w:rsidR="00557E4A" w:rsidRDefault="00557E4A" w:rsidP="00557E4A">
      <w:r>
        <w:t>This is my document</w:t>
      </w:r>
    </w:p>
    <w:p w:rsidR="00050317" w:rsidRDefault="00050317" w:rsidP="00557E4A"/>
    <w:p w:rsidR="00050317" w:rsidRDefault="00050317" w:rsidP="00050317">
      <w:pPr>
        <w:pStyle w:val="Heading1"/>
      </w:pPr>
      <w:bookmarkStart w:id="1" w:name="_Toc18484262"/>
      <w:bookmarkStart w:id="2" w:name="_Toc18487287"/>
      <w:r w:rsidRPr="003C248E">
        <w:t>TABLE OF CONTENTS</w:t>
      </w:r>
      <w:bookmarkEnd w:id="1"/>
      <w:bookmarkEnd w:id="2"/>
    </w:p>
    <w:p w:rsidR="00050317" w:rsidRDefault="00050317" w:rsidP="00557E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89470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0317" w:rsidRDefault="00050317" w:rsidP="00050317">
          <w:pPr>
            <w:pStyle w:val="TOCHeading"/>
          </w:pPr>
          <w:r>
            <w:t>Table of Contents</w:t>
          </w:r>
        </w:p>
        <w:p w:rsidR="0063047A" w:rsidRDefault="00050317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87286" w:history="1">
            <w:r w:rsidR="0063047A" w:rsidRPr="00BF0794">
              <w:rPr>
                <w:rStyle w:val="Hyperlink"/>
                <w:noProof/>
              </w:rPr>
              <w:t>INTRO CHAPTER</w:t>
            </w:r>
            <w:r w:rsidR="0063047A">
              <w:rPr>
                <w:noProof/>
                <w:webHidden/>
              </w:rPr>
              <w:tab/>
            </w:r>
            <w:r w:rsidR="0063047A">
              <w:rPr>
                <w:noProof/>
                <w:webHidden/>
              </w:rPr>
              <w:fldChar w:fldCharType="begin"/>
            </w:r>
            <w:r w:rsidR="0063047A">
              <w:rPr>
                <w:noProof/>
                <w:webHidden/>
              </w:rPr>
              <w:instrText xml:space="preserve"> PAGEREF _Toc18487286 \h </w:instrText>
            </w:r>
            <w:r w:rsidR="0063047A">
              <w:rPr>
                <w:noProof/>
                <w:webHidden/>
              </w:rPr>
            </w:r>
            <w:r w:rsidR="0063047A">
              <w:rPr>
                <w:noProof/>
                <w:webHidden/>
              </w:rPr>
              <w:fldChar w:fldCharType="separate"/>
            </w:r>
            <w:r w:rsidR="0063047A">
              <w:rPr>
                <w:noProof/>
                <w:webHidden/>
              </w:rPr>
              <w:t>1</w:t>
            </w:r>
            <w:r w:rsidR="0063047A">
              <w:rPr>
                <w:noProof/>
                <w:webHidden/>
              </w:rPr>
              <w:fldChar w:fldCharType="end"/>
            </w:r>
          </w:hyperlink>
        </w:p>
        <w:p w:rsidR="0063047A" w:rsidRDefault="0063047A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8487287" w:history="1">
            <w:r w:rsidRPr="00BF079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7A" w:rsidRDefault="0063047A">
          <w:pPr>
            <w:pStyle w:val="TOC1"/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8487288" w:history="1">
            <w:r w:rsidRPr="00BF0794">
              <w:rPr>
                <w:rStyle w:val="Hyperlink"/>
                <w:noProof/>
              </w:rPr>
              <w:t>ANOTHER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317" w:rsidRDefault="00050317" w:rsidP="00050317">
          <w:r>
            <w:rPr>
              <w:b/>
              <w:bCs/>
              <w:noProof/>
            </w:rPr>
            <w:fldChar w:fldCharType="end"/>
          </w:r>
        </w:p>
      </w:sdtContent>
    </w:sdt>
    <w:p w:rsidR="00557E4A" w:rsidRDefault="00557E4A" w:rsidP="00557E4A">
      <w:bookmarkStart w:id="3" w:name="_GoBack"/>
      <w:bookmarkEnd w:id="3"/>
    </w:p>
    <w:p w:rsidR="008D67A3" w:rsidRDefault="00580A3F" w:rsidP="00B01825">
      <w:pPr>
        <w:pStyle w:val="Heading1"/>
      </w:pPr>
      <w:bookmarkStart w:id="4" w:name="_Toc18487288"/>
      <w:r>
        <w:t>ANOTHER CHAPTER</w:t>
      </w:r>
      <w:bookmarkEnd w:id="4"/>
    </w:p>
    <w:p w:rsidR="008D67A3" w:rsidRDefault="00E929CF" w:rsidP="008D67A3">
      <w:r>
        <w:t>This is another part</w:t>
      </w:r>
      <w:r w:rsidR="005F3561">
        <w:t xml:space="preserve"> with tables</w:t>
      </w:r>
      <w:r w:rsidR="008D67A3">
        <w:t xml:space="preserve"> </w:t>
      </w:r>
    </w:p>
    <w:p w:rsidR="005F3561" w:rsidRDefault="005F3561" w:rsidP="008D67A3">
      <w:r>
        <w:t>Tabl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2333"/>
        <w:gridCol w:w="1208"/>
        <w:gridCol w:w="1329"/>
        <w:gridCol w:w="1469"/>
        <w:gridCol w:w="1209"/>
      </w:tblGrid>
      <w:tr w:rsidR="005F3561" w:rsidRPr="005F3561" w:rsidTr="005F3561">
        <w:tc>
          <w:tcPr>
            <w:tcW w:w="1468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2537" w:type="dxa"/>
            <w:gridSpan w:val="2"/>
          </w:tcPr>
          <w:p w:rsidR="005F3561" w:rsidRPr="005F3561" w:rsidRDefault="005F3561" w:rsidP="005F3561"/>
        </w:tc>
        <w:tc>
          <w:tcPr>
            <w:tcW w:w="1469" w:type="dxa"/>
          </w:tcPr>
          <w:p w:rsidR="005F3561" w:rsidRPr="005F3561" w:rsidRDefault="005F3561" w:rsidP="005F3561"/>
        </w:tc>
        <w:tc>
          <w:tcPr>
            <w:tcW w:w="1209" w:type="dxa"/>
          </w:tcPr>
          <w:p w:rsidR="005F3561" w:rsidRPr="005F3561" w:rsidRDefault="005F3561" w:rsidP="005F3561"/>
        </w:tc>
      </w:tr>
      <w:tr w:rsidR="005F3561" w:rsidRPr="005F3561" w:rsidTr="005F3561">
        <w:tc>
          <w:tcPr>
            <w:tcW w:w="1468" w:type="dxa"/>
          </w:tcPr>
          <w:p w:rsidR="005F3561" w:rsidRPr="005F3561" w:rsidRDefault="005F3561" w:rsidP="005F3561"/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1208" w:type="dxa"/>
          </w:tcPr>
          <w:p w:rsidR="005F3561" w:rsidRPr="005F3561" w:rsidRDefault="005F3561" w:rsidP="005F3561"/>
        </w:tc>
        <w:tc>
          <w:tcPr>
            <w:tcW w:w="1329" w:type="dxa"/>
          </w:tcPr>
          <w:p w:rsidR="005F3561" w:rsidRPr="005F3561" w:rsidRDefault="005F3561" w:rsidP="005F3561">
            <w:r w:rsidRPr="005F3561">
              <w:t>Cell</w:t>
            </w:r>
          </w:p>
        </w:tc>
        <w:tc>
          <w:tcPr>
            <w:tcW w:w="1469" w:type="dxa"/>
          </w:tcPr>
          <w:p w:rsidR="005F3561" w:rsidRPr="005F3561" w:rsidRDefault="005F3561" w:rsidP="005F3561">
            <w:r w:rsidRPr="005F3561">
              <w:t>content</w:t>
            </w:r>
          </w:p>
        </w:tc>
        <w:tc>
          <w:tcPr>
            <w:tcW w:w="1209" w:type="dxa"/>
          </w:tcPr>
          <w:p w:rsidR="005F3561" w:rsidRPr="005F3561" w:rsidRDefault="005F3561" w:rsidP="005F3561"/>
        </w:tc>
      </w:tr>
      <w:tr w:rsidR="005F3561" w:rsidRPr="005F3561" w:rsidTr="005F3561">
        <w:tc>
          <w:tcPr>
            <w:tcW w:w="1468" w:type="dxa"/>
          </w:tcPr>
          <w:p w:rsidR="005F3561" w:rsidRPr="005F3561" w:rsidRDefault="005F3561" w:rsidP="005F3561"/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1208" w:type="dxa"/>
          </w:tcPr>
          <w:p w:rsidR="005F3561" w:rsidRPr="005F3561" w:rsidRDefault="005F3561" w:rsidP="005F3561"/>
        </w:tc>
        <w:tc>
          <w:tcPr>
            <w:tcW w:w="1329" w:type="dxa"/>
          </w:tcPr>
          <w:p w:rsidR="005F3561" w:rsidRPr="005F3561" w:rsidRDefault="005F3561" w:rsidP="005F3561"/>
        </w:tc>
        <w:tc>
          <w:tcPr>
            <w:tcW w:w="1469" w:type="dxa"/>
          </w:tcPr>
          <w:p w:rsidR="005F3561" w:rsidRPr="005F3561" w:rsidRDefault="005F3561" w:rsidP="005F3561"/>
        </w:tc>
        <w:tc>
          <w:tcPr>
            <w:tcW w:w="1209" w:type="dxa"/>
          </w:tcPr>
          <w:p w:rsidR="005F3561" w:rsidRPr="005F3561" w:rsidRDefault="005F3561" w:rsidP="005F3561"/>
        </w:tc>
      </w:tr>
      <w:tr w:rsidR="005F3561" w:rsidRPr="005F3561" w:rsidTr="005F3561">
        <w:tc>
          <w:tcPr>
            <w:tcW w:w="1468" w:type="dxa"/>
          </w:tcPr>
          <w:p w:rsidR="005F3561" w:rsidRPr="005F3561" w:rsidRDefault="005F3561" w:rsidP="005F3561"/>
        </w:tc>
        <w:tc>
          <w:tcPr>
            <w:tcW w:w="2333" w:type="dxa"/>
          </w:tcPr>
          <w:p w:rsidR="005F3561" w:rsidRPr="005F3561" w:rsidRDefault="005F3561" w:rsidP="005F3561"/>
        </w:tc>
        <w:tc>
          <w:tcPr>
            <w:tcW w:w="1208" w:type="dxa"/>
          </w:tcPr>
          <w:p w:rsidR="005F3561" w:rsidRPr="005F3561" w:rsidRDefault="005F3561" w:rsidP="005F3561"/>
        </w:tc>
        <w:tc>
          <w:tcPr>
            <w:tcW w:w="1329" w:type="dxa"/>
          </w:tcPr>
          <w:p w:rsidR="005F3561" w:rsidRPr="005F3561" w:rsidRDefault="005F3561" w:rsidP="005F3561"/>
        </w:tc>
        <w:tc>
          <w:tcPr>
            <w:tcW w:w="1469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1209" w:type="dxa"/>
          </w:tcPr>
          <w:p w:rsidR="005F3561" w:rsidRPr="005F3561" w:rsidRDefault="005F3561" w:rsidP="005F3561"/>
        </w:tc>
      </w:tr>
    </w:tbl>
    <w:p w:rsidR="005F3561" w:rsidRDefault="005F3561" w:rsidP="005F3561"/>
    <w:p w:rsidR="005F3561" w:rsidRPr="005F3561" w:rsidRDefault="005F3561" w:rsidP="005F3561">
      <w:r>
        <w:t>Tabl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F3561" w:rsidRPr="005F3561" w:rsidTr="001D68A4">
        <w:tc>
          <w:tcPr>
            <w:tcW w:w="1803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3606" w:type="dxa"/>
            <w:gridSpan w:val="2"/>
          </w:tcPr>
          <w:p w:rsidR="005F3561" w:rsidRPr="005F3561" w:rsidRDefault="005F3561" w:rsidP="005F3561">
            <w:r w:rsidRPr="005F3561">
              <w:t>Cell</w:t>
            </w:r>
          </w:p>
          <w:p w:rsidR="005F3561" w:rsidRPr="005F3561" w:rsidRDefault="005F3561" w:rsidP="005F3561">
            <w:r w:rsidRPr="005F3561">
              <w:t>content</w:t>
            </w:r>
          </w:p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>
            <w:r w:rsidRPr="005F3561">
              <w:t>cell content</w:t>
            </w:r>
          </w:p>
        </w:tc>
        <w:tc>
          <w:tcPr>
            <w:tcW w:w="1804" w:type="dxa"/>
          </w:tcPr>
          <w:p w:rsidR="005F3561" w:rsidRPr="005F3561" w:rsidRDefault="005F3561" w:rsidP="005F3561"/>
        </w:tc>
      </w:tr>
    </w:tbl>
    <w:p w:rsidR="005F3561" w:rsidRDefault="005F3561" w:rsidP="005F3561"/>
    <w:p w:rsidR="005F3561" w:rsidRPr="005F3561" w:rsidRDefault="005F3561" w:rsidP="005F3561">
      <w:r>
        <w:t>Table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202"/>
        <w:gridCol w:w="601"/>
        <w:gridCol w:w="601"/>
        <w:gridCol w:w="1202"/>
        <w:gridCol w:w="1804"/>
      </w:tblGrid>
      <w:tr w:rsidR="005F3561" w:rsidRPr="005F3561" w:rsidTr="001D68A4">
        <w:tc>
          <w:tcPr>
            <w:tcW w:w="1803" w:type="dxa"/>
            <w:vMerge w:val="restart"/>
          </w:tcPr>
          <w:p w:rsidR="005F3561" w:rsidRPr="005F3561" w:rsidRDefault="005F3561" w:rsidP="005F3561">
            <w:r w:rsidRPr="005F3561">
              <w:t>Merged cell content</w:t>
            </w:r>
          </w:p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  <w:vMerge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202" w:type="dxa"/>
          </w:tcPr>
          <w:p w:rsidR="005F3561" w:rsidRPr="005F3561" w:rsidRDefault="005F3561" w:rsidP="005F3561">
            <w:r w:rsidRPr="005F3561">
              <w:t xml:space="preserve">Merged </w:t>
            </w:r>
            <w:proofErr w:type="spellStart"/>
            <w:r w:rsidRPr="005F3561">
              <w:t>cel</w:t>
            </w:r>
            <w:proofErr w:type="spellEnd"/>
            <w:r w:rsidRPr="005F3561">
              <w:t xml:space="preserve"> content</w:t>
            </w:r>
          </w:p>
        </w:tc>
        <w:tc>
          <w:tcPr>
            <w:tcW w:w="1202" w:type="dxa"/>
            <w:gridSpan w:val="2"/>
          </w:tcPr>
          <w:p w:rsidR="005F3561" w:rsidRPr="005F3561" w:rsidRDefault="005F3561" w:rsidP="005F3561"/>
        </w:tc>
        <w:tc>
          <w:tcPr>
            <w:tcW w:w="1202" w:type="dxa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  <w:vMerge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1804" w:type="dxa"/>
          </w:tcPr>
          <w:p w:rsidR="005F3561" w:rsidRPr="005F3561" w:rsidRDefault="005F3561" w:rsidP="005F3561"/>
        </w:tc>
      </w:tr>
      <w:tr w:rsidR="005F3561" w:rsidRPr="005F3561" w:rsidTr="001D68A4">
        <w:tc>
          <w:tcPr>
            <w:tcW w:w="1803" w:type="dxa"/>
            <w:vMerge/>
          </w:tcPr>
          <w:p w:rsidR="005F3561" w:rsidRPr="005F3561" w:rsidRDefault="005F3561" w:rsidP="005F3561"/>
        </w:tc>
        <w:tc>
          <w:tcPr>
            <w:tcW w:w="1803" w:type="dxa"/>
          </w:tcPr>
          <w:p w:rsidR="005F3561" w:rsidRPr="005F3561" w:rsidRDefault="005F3561" w:rsidP="005F3561"/>
        </w:tc>
        <w:tc>
          <w:tcPr>
            <w:tcW w:w="1803" w:type="dxa"/>
            <w:gridSpan w:val="2"/>
          </w:tcPr>
          <w:p w:rsidR="005F3561" w:rsidRPr="005F3561" w:rsidRDefault="005F3561" w:rsidP="005F3561"/>
        </w:tc>
        <w:tc>
          <w:tcPr>
            <w:tcW w:w="3607" w:type="dxa"/>
            <w:gridSpan w:val="3"/>
          </w:tcPr>
          <w:p w:rsidR="005F3561" w:rsidRPr="005F3561" w:rsidRDefault="005F3561" w:rsidP="005F3561">
            <w:r w:rsidRPr="005F3561">
              <w:t>Merged cell content</w:t>
            </w:r>
          </w:p>
        </w:tc>
      </w:tr>
    </w:tbl>
    <w:p w:rsidR="005F3561" w:rsidRDefault="005F3561" w:rsidP="008D67A3"/>
    <w:p w:rsidR="005F3561" w:rsidRDefault="005F3561" w:rsidP="008D67A3"/>
    <w:sectPr w:rsidR="005F3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A3"/>
    <w:rsid w:val="00050317"/>
    <w:rsid w:val="00076EBE"/>
    <w:rsid w:val="002A454E"/>
    <w:rsid w:val="003C1AEF"/>
    <w:rsid w:val="00446F37"/>
    <w:rsid w:val="00557E4A"/>
    <w:rsid w:val="00580A3F"/>
    <w:rsid w:val="005F3561"/>
    <w:rsid w:val="0063047A"/>
    <w:rsid w:val="00716440"/>
    <w:rsid w:val="007C47E6"/>
    <w:rsid w:val="00897961"/>
    <w:rsid w:val="008C0A64"/>
    <w:rsid w:val="008D67A3"/>
    <w:rsid w:val="0096773A"/>
    <w:rsid w:val="00B01825"/>
    <w:rsid w:val="00B12959"/>
    <w:rsid w:val="00D63CA2"/>
    <w:rsid w:val="00E54200"/>
    <w:rsid w:val="00E929CF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E55F8-FA79-49B0-838D-0441218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67A3"/>
    <w:rPr>
      <w:color w:val="0563C1" w:themeColor="hyperlink"/>
      <w:u w:val="single"/>
    </w:rPr>
  </w:style>
  <w:style w:type="paragraph" w:customStyle="1" w:styleId="SHIndent4">
    <w:name w:val="SH Indent4"/>
    <w:basedOn w:val="Normal"/>
    <w:uiPriority w:val="12"/>
    <w:unhideWhenUsed/>
    <w:qFormat/>
    <w:rsid w:val="008D67A3"/>
    <w:pPr>
      <w:spacing w:after="200" w:line="280" w:lineRule="atLeast"/>
      <w:ind w:left="3402"/>
      <w:jc w:val="both"/>
    </w:pPr>
    <w:rPr>
      <w:sz w:val="19"/>
      <w:szCs w:val="19"/>
    </w:rPr>
  </w:style>
  <w:style w:type="paragraph" w:styleId="TOC1">
    <w:name w:val="toc 1"/>
    <w:basedOn w:val="Normal"/>
    <w:next w:val="Normal"/>
    <w:autoRedefine/>
    <w:uiPriority w:val="39"/>
    <w:rsid w:val="008D67A3"/>
    <w:pPr>
      <w:tabs>
        <w:tab w:val="left" w:pos="1418"/>
        <w:tab w:val="right" w:leader="dot" w:pos="9072"/>
      </w:tabs>
      <w:spacing w:before="200" w:after="0" w:line="280" w:lineRule="atLeast"/>
      <w:ind w:left="1418" w:hanging="1418"/>
      <w:jc w:val="both"/>
    </w:pPr>
    <w:rPr>
      <w:sz w:val="19"/>
      <w:szCs w:val="19"/>
    </w:rPr>
  </w:style>
  <w:style w:type="paragraph" w:styleId="TOC2">
    <w:name w:val="toc 2"/>
    <w:basedOn w:val="Normal"/>
    <w:next w:val="Normal"/>
    <w:autoRedefine/>
    <w:uiPriority w:val="39"/>
    <w:rsid w:val="008D67A3"/>
    <w:pPr>
      <w:tabs>
        <w:tab w:val="right" w:leader="dot" w:pos="9072"/>
      </w:tabs>
      <w:spacing w:after="200" w:line="280" w:lineRule="atLeast"/>
      <w:jc w:val="both"/>
    </w:pPr>
    <w:rPr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8D6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CA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3CA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5F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8376-DF17-4E7E-906D-0B4EFA1C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beStar Lt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oth</dc:creator>
  <cp:keywords/>
  <dc:description/>
  <cp:lastModifiedBy>Lekan Owodunni</cp:lastModifiedBy>
  <cp:revision>4</cp:revision>
  <dcterms:created xsi:type="dcterms:W3CDTF">2019-09-04T09:59:00Z</dcterms:created>
  <dcterms:modified xsi:type="dcterms:W3CDTF">2019-09-04T10:01:00Z</dcterms:modified>
</cp:coreProperties>
</file>